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437BD1A6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Pr="00676469">
        <w:rPr>
          <w:b/>
          <w:bCs/>
          <w:lang w:val="pl-PL"/>
        </w:rPr>
        <w:t>Titanic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50114FFE" w14:textId="5D6B0CA6" w:rsidR="00676469" w:rsidRDefault="00676469" w:rsidP="00676469">
      <w:pPr>
        <w:rPr>
          <w:lang w:val="pl-PL"/>
        </w:rPr>
      </w:pPr>
      <w:r>
        <w:rPr>
          <w:lang w:val="pl-PL"/>
        </w:rPr>
        <w:t>Autor: Dominik Suszek s23396</w:t>
      </w:r>
    </w:p>
    <w:p w14:paraId="326A0347" w14:textId="77777777" w:rsidR="00676469" w:rsidRDefault="00676469" w:rsidP="00676469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5F40E834" w14:textId="68B4BF66" w:rsidR="00676469" w:rsidRDefault="006764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971041" w:history="1">
            <w:r w:rsidRPr="00F950DA">
              <w:rPr>
                <w:rStyle w:val="Hyperlink"/>
                <w:noProof/>
                <w:lang w:val="pl-PL"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0275" w14:textId="54DFD976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2" w:history="1">
            <w:r w:rsidR="00676469" w:rsidRPr="00F950DA">
              <w:rPr>
                <w:rStyle w:val="Hyperlink"/>
                <w:noProof/>
                <w:lang w:val="pl-PL"/>
              </w:rPr>
              <w:t>Dan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2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52802E1A" w14:textId="0CE7114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3" w:history="1">
            <w:r w:rsidR="00676469" w:rsidRPr="00F950DA">
              <w:rPr>
                <w:rStyle w:val="Hyperlink"/>
                <w:noProof/>
                <w:lang w:val="pl-PL"/>
              </w:rPr>
              <w:t>Sposób rozwiązania problem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3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A756EFE" w14:textId="3BD4248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4" w:history="1">
            <w:r w:rsidR="00676469" w:rsidRPr="00F950DA">
              <w:rPr>
                <w:rStyle w:val="Hyperlink"/>
                <w:noProof/>
                <w:lang w:val="pl-PL"/>
              </w:rPr>
              <w:t>Dyskusja wyników i ewaluacja model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4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262FCE0F" w14:textId="1F0A9181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5" w:history="1">
            <w:r w:rsidR="00676469" w:rsidRPr="00F950DA">
              <w:rPr>
                <w:rStyle w:val="Hyperlink"/>
                <w:noProof/>
                <w:lang w:val="pl-PL"/>
              </w:rPr>
              <w:t>Podsumowani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5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300C961" w14:textId="444C91D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6" w:history="1">
            <w:r w:rsidR="00676469" w:rsidRPr="00F950DA">
              <w:rPr>
                <w:rStyle w:val="Hyperlink"/>
                <w:noProof/>
                <w:lang w:val="pl-PL"/>
              </w:rPr>
              <w:t>Załączniki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6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3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E42CE71" w14:textId="203A3CFF" w:rsidR="00676469" w:rsidRDefault="00676469">
          <w:r>
            <w:rPr>
              <w:b/>
              <w:bCs/>
              <w:noProof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4F813063" w:rsidR="00676469" w:rsidRDefault="00676469" w:rsidP="00676469">
      <w:pPr>
        <w:pStyle w:val="Heading1"/>
        <w:rPr>
          <w:lang w:val="pl-PL"/>
        </w:rPr>
      </w:pPr>
      <w:bookmarkStart w:id="0" w:name="_Toc153971041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40DA1D73" w14:textId="76638F00" w:rsidR="00D74D77" w:rsidRDefault="000265F8" w:rsidP="00676469">
      <w:pPr>
        <w:rPr>
          <w:lang w:val="pl-PL"/>
        </w:rPr>
      </w:pPr>
      <w:r>
        <w:rPr>
          <w:lang w:val="pl-PL"/>
        </w:rPr>
        <w:tab/>
        <w:t xml:space="preserve">Poniższy raport </w:t>
      </w:r>
      <w:r w:rsidR="009505C3">
        <w:rPr>
          <w:lang w:val="pl-PL"/>
        </w:rPr>
        <w:t xml:space="preserve">został opracowany na podstawie zbioru danych dotyczących katastrofy brytyjskiego statku pasażerskiego, kursującego na trasie pomiędzy USA i Europą. </w:t>
      </w:r>
      <w:r w:rsidR="00D74D77">
        <w:rPr>
          <w:lang w:val="pl-PL"/>
        </w:rPr>
        <w:t>Ówcześnie był uważany za największy, najbardziej luksusowy i najbezpieczniejszy statek pasażerski na świecie. Niestety, w</w:t>
      </w:r>
      <w:r w:rsidR="009505C3">
        <w:rPr>
          <w:lang w:val="pl-PL"/>
        </w:rPr>
        <w:t xml:space="preserve"> nocy z 14 na 15 kwietnia 1912 r</w:t>
      </w:r>
      <w:r w:rsidR="00D74D77">
        <w:rPr>
          <w:lang w:val="pl-PL"/>
        </w:rPr>
        <w:t xml:space="preserve">oku, podczas pierwszego rejsu na trasie </w:t>
      </w:r>
      <w:proofErr w:type="spellStart"/>
      <w:r w:rsidR="00D74D77">
        <w:rPr>
          <w:lang w:val="pl-PL"/>
        </w:rPr>
        <w:t>Southampton</w:t>
      </w:r>
      <w:proofErr w:type="spellEnd"/>
      <w:r w:rsidR="00D74D77">
        <w:rPr>
          <w:lang w:val="pl-PL"/>
        </w:rPr>
        <w:t xml:space="preserve"> – Cherbourg – </w:t>
      </w:r>
      <w:proofErr w:type="spellStart"/>
      <w:r w:rsidR="00D74D77">
        <w:rPr>
          <w:lang w:val="pl-PL"/>
        </w:rPr>
        <w:t>Queenstown</w:t>
      </w:r>
      <w:proofErr w:type="spellEnd"/>
      <w:r w:rsidR="00D74D77">
        <w:rPr>
          <w:lang w:val="pl-PL"/>
        </w:rPr>
        <w:t xml:space="preserve"> – Nowy Jork, statek zderzył się z górą lodową i zatonął. Ta tragedia </w:t>
      </w:r>
      <w:r w:rsidR="00113B72">
        <w:rPr>
          <w:lang w:val="pl-PL"/>
        </w:rPr>
        <w:t xml:space="preserve">zwróciła uwagę na niedostateczny poziom zabezpieczeń </w:t>
      </w:r>
      <w:r w:rsidR="00B022F4">
        <w:rPr>
          <w:lang w:val="pl-PL"/>
        </w:rPr>
        <w:t>i potrzebę odświeżenia zasad bezpieczeństwa morskiego.</w:t>
      </w:r>
      <w:r w:rsidR="00113B72">
        <w:rPr>
          <w:lang w:val="pl-PL"/>
        </w:rPr>
        <w:t xml:space="preserve"> </w:t>
      </w:r>
    </w:p>
    <w:p w14:paraId="4FEBF974" w14:textId="77777777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3971042"/>
      <w:r>
        <w:rPr>
          <w:lang w:val="pl-PL"/>
        </w:rPr>
        <w:t>Dane</w:t>
      </w:r>
      <w:bookmarkEnd w:id="1"/>
    </w:p>
    <w:p w14:paraId="2935868A" w14:textId="77777777" w:rsidR="009505C3" w:rsidRDefault="009505C3" w:rsidP="00096F91">
      <w:pPr>
        <w:rPr>
          <w:lang w:val="pl-PL"/>
        </w:rPr>
      </w:pPr>
    </w:p>
    <w:p w14:paraId="7FDFC26A" w14:textId="6E861874" w:rsidR="00B022F4" w:rsidRPr="00B022F4" w:rsidRDefault="00B022F4" w:rsidP="00096F91">
      <w:r>
        <w:rPr>
          <w:lang w:val="pl-PL"/>
        </w:rPr>
        <w:tab/>
        <w:t xml:space="preserve">Zbiór danych dotyczących katastrofy statku </w:t>
      </w:r>
      <w:proofErr w:type="spellStart"/>
      <w:r>
        <w:rPr>
          <w:lang w:val="pl-PL"/>
        </w:rPr>
        <w:t>Titanic</w:t>
      </w:r>
      <w:proofErr w:type="spellEnd"/>
      <w:r>
        <w:rPr>
          <w:lang w:val="pl-PL"/>
        </w:rPr>
        <w:t xml:space="preserve"> to bardzo dobrze znany zbiór wykorzystywany podczas nauki podstaw uczenia maszynowego. Zgodnie z rekomendacją, dane zostały pobrane ze stron</w:t>
      </w:r>
      <w:r>
        <w:rPr>
          <w:lang w:val="pl-PL"/>
        </w:rPr>
        <w:t xml:space="preserve">y </w:t>
      </w:r>
      <w:hyperlink r:id="rId7" w:history="1">
        <w:r w:rsidR="00A44FE9" w:rsidRPr="00A372DD">
          <w:rPr>
            <w:rStyle w:val="Hyperlink"/>
            <w:lang w:val="pl-PL"/>
          </w:rPr>
          <w:t>http://analityk.edu.pl/wpcontent/uploads/2020/02/titanic.csv</w:t>
        </w:r>
      </w:hyperlink>
    </w:p>
    <w:p w14:paraId="45B54D4A" w14:textId="62253209" w:rsidR="009505C3" w:rsidRDefault="009505C3" w:rsidP="00096F91">
      <w:pPr>
        <w:rPr>
          <w:lang w:val="pl-PL"/>
        </w:rPr>
      </w:pPr>
      <w:r>
        <w:rPr>
          <w:lang w:val="pl-PL"/>
        </w:rPr>
        <w:tab/>
        <w:t>Z wyników tego modelu mogą skorzystać firmy zajmujące się transportem morskim, w szczególności przewozem osób.</w:t>
      </w:r>
    </w:p>
    <w:p w14:paraId="53F79487" w14:textId="77777777" w:rsidR="000265F8" w:rsidRDefault="000265F8" w:rsidP="00096F91">
      <w:pPr>
        <w:rPr>
          <w:lang w:val="pl-PL"/>
        </w:rPr>
      </w:pPr>
    </w:p>
    <w:p w14:paraId="27FE87A5" w14:textId="3FA62C71" w:rsidR="000265F8" w:rsidRDefault="000265F8" w:rsidP="00096F91">
      <w:pPr>
        <w:rPr>
          <w:lang w:val="pl-PL"/>
        </w:rPr>
      </w:pPr>
    </w:p>
    <w:p w14:paraId="6335158F" w14:textId="77777777" w:rsidR="000265F8" w:rsidRPr="00096F91" w:rsidRDefault="000265F8" w:rsidP="00096F91">
      <w:pPr>
        <w:rPr>
          <w:lang w:val="pl-PL"/>
        </w:rPr>
      </w:pPr>
    </w:p>
    <w:p w14:paraId="2E161FC0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Źródła danych, ocena ich wiarygodności</w:t>
      </w:r>
    </w:p>
    <w:p w14:paraId="559ACA2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a analiza opisowa danych</w:t>
      </w:r>
    </w:p>
    <w:p w14:paraId="66C5E5A7" w14:textId="75191C39" w:rsidR="00676469" w:rsidRDefault="00676469" w:rsidP="00A44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Uzasadnienie: w jaki sposób te dane mogą pomóc rozwiązać problem?</w:t>
      </w:r>
    </w:p>
    <w:p w14:paraId="022CC278" w14:textId="77777777" w:rsidR="00A44FE9" w:rsidRDefault="00A44FE9" w:rsidP="00A44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</w:p>
    <w:p w14:paraId="4359F76D" w14:textId="1A81AC69" w:rsidR="00676469" w:rsidRDefault="00676469" w:rsidP="00676469">
      <w:pPr>
        <w:pStyle w:val="Heading1"/>
        <w:rPr>
          <w:lang w:val="pl-PL"/>
        </w:rPr>
      </w:pPr>
      <w:bookmarkStart w:id="2" w:name="_Toc153971043"/>
      <w:r>
        <w:rPr>
          <w:lang w:val="pl-PL"/>
        </w:rPr>
        <w:lastRenderedPageBreak/>
        <w:t>Sposób rozwiązania problemu</w:t>
      </w:r>
      <w:bookmarkEnd w:id="2"/>
    </w:p>
    <w:p w14:paraId="0DF8B68C" w14:textId="77777777" w:rsidR="000265F8" w:rsidRDefault="000265F8" w:rsidP="000265F8">
      <w:pPr>
        <w:rPr>
          <w:lang w:val="pl-PL"/>
        </w:rPr>
      </w:pPr>
    </w:p>
    <w:p w14:paraId="565AE9B7" w14:textId="4E88FA72" w:rsidR="00A44FE9" w:rsidRDefault="00A44FE9" w:rsidP="000265F8">
      <w:pPr>
        <w:rPr>
          <w:lang w:val="pl-PL"/>
        </w:rPr>
      </w:pPr>
      <w:r>
        <w:rPr>
          <w:lang w:val="pl-PL"/>
        </w:rPr>
        <w:tab/>
        <w:t>Pierwszym etapem realizacji projektu było zapoznanie się z danymi i próba zrozumienia zależności występujących pomiędzy zmiennymi.</w:t>
      </w:r>
      <w:r w:rsidR="00C358F4">
        <w:rPr>
          <w:lang w:val="pl-PL"/>
        </w:rPr>
        <w:t xml:space="preserve"> Do tego celu wykorzystano wykres przedstawiający macierz korelacji pomiędzy zmiennymi.</w:t>
      </w:r>
    </w:p>
    <w:p w14:paraId="36FEC73E" w14:textId="77777777" w:rsidR="00C358F4" w:rsidRDefault="00C358F4" w:rsidP="000265F8">
      <w:pPr>
        <w:rPr>
          <w:lang w:val="pl-PL"/>
        </w:rPr>
      </w:pPr>
    </w:p>
    <w:p w14:paraId="7A4DE1A5" w14:textId="4CC0D33D" w:rsidR="00C358F4" w:rsidRDefault="00F14AAD" w:rsidP="000265F8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74B509" wp14:editId="46277FFE">
            <wp:extent cx="5731510" cy="4776470"/>
            <wp:effectExtent l="0" t="0" r="0" b="0"/>
            <wp:docPr id="623052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52073" name="Picture 6230520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43ED" w14:textId="04C2AC79" w:rsidR="000265F8" w:rsidRPr="000265F8" w:rsidRDefault="000265F8" w:rsidP="000265F8">
      <w:pPr>
        <w:rPr>
          <w:lang w:val="pl-PL"/>
        </w:rPr>
      </w:pPr>
      <w:r>
        <w:rPr>
          <w:lang w:val="pl-PL"/>
        </w:rPr>
        <w:tab/>
      </w:r>
    </w:p>
    <w:p w14:paraId="7C282F2D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i opis wybranego modelu wraz z uzasadnieniem</w:t>
      </w:r>
    </w:p>
    <w:p w14:paraId="3476DFD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Etapy realizacji projektu</w:t>
      </w:r>
    </w:p>
    <w:p w14:paraId="0DAD99B4" w14:textId="440FFD58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Miary ewaluacji (oceny jakości) modelu</w:t>
      </w:r>
    </w:p>
    <w:p w14:paraId="6ACEEE67" w14:textId="77777777" w:rsidR="00676469" w:rsidRDefault="00676469" w:rsidP="00676469">
      <w:pPr>
        <w:pStyle w:val="Heading1"/>
        <w:rPr>
          <w:lang w:val="pl-PL"/>
        </w:rPr>
      </w:pPr>
    </w:p>
    <w:p w14:paraId="3EC39910" w14:textId="77777777" w:rsidR="00676469" w:rsidRDefault="00676469" w:rsidP="00676469">
      <w:pPr>
        <w:pStyle w:val="Heading1"/>
        <w:rPr>
          <w:lang w:val="pl-PL"/>
        </w:rPr>
      </w:pPr>
    </w:p>
    <w:p w14:paraId="0A43EED7" w14:textId="77777777" w:rsidR="00C358F4" w:rsidRDefault="00C358F4" w:rsidP="00C358F4">
      <w:pPr>
        <w:rPr>
          <w:lang w:val="pl-PL"/>
        </w:rPr>
      </w:pPr>
    </w:p>
    <w:p w14:paraId="709E3D8D" w14:textId="77777777" w:rsidR="00C358F4" w:rsidRDefault="00C358F4" w:rsidP="00C358F4">
      <w:pPr>
        <w:rPr>
          <w:lang w:val="pl-PL"/>
        </w:rPr>
      </w:pPr>
    </w:p>
    <w:p w14:paraId="4A0085B9" w14:textId="77777777" w:rsidR="00C358F4" w:rsidRPr="00C358F4" w:rsidRDefault="00C358F4" w:rsidP="00C358F4">
      <w:pPr>
        <w:rPr>
          <w:lang w:val="pl-PL"/>
        </w:rPr>
      </w:pPr>
    </w:p>
    <w:p w14:paraId="0B4F684C" w14:textId="77777777" w:rsidR="00676469" w:rsidRDefault="00676469" w:rsidP="00676469">
      <w:pPr>
        <w:pStyle w:val="Heading1"/>
        <w:rPr>
          <w:lang w:val="pl-PL"/>
        </w:rPr>
      </w:pPr>
    </w:p>
    <w:p w14:paraId="5835E0E0" w14:textId="77777777" w:rsidR="00C358F4" w:rsidRDefault="00C358F4" w:rsidP="00676469">
      <w:pPr>
        <w:pStyle w:val="Heading1"/>
        <w:rPr>
          <w:lang w:val="pl-PL"/>
        </w:rPr>
      </w:pPr>
      <w:bookmarkStart w:id="3" w:name="_Toc153971044"/>
    </w:p>
    <w:p w14:paraId="164FCE5D" w14:textId="50689C02" w:rsidR="00676469" w:rsidRDefault="00676469" w:rsidP="00676469">
      <w:pPr>
        <w:pStyle w:val="Heading1"/>
        <w:rPr>
          <w:lang w:val="pl-PL"/>
        </w:rPr>
      </w:pPr>
      <w:r>
        <w:rPr>
          <w:lang w:val="pl-PL"/>
        </w:rPr>
        <w:t>Dyskusja wyników i ewaluacja modelu</w:t>
      </w:r>
      <w:bookmarkEnd w:id="3"/>
    </w:p>
    <w:p w14:paraId="5C636E57" w14:textId="77777777" w:rsidR="00676469" w:rsidRPr="00096F91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Wyniki modelowania</w:t>
      </w:r>
    </w:p>
    <w:p w14:paraId="05165D00" w14:textId="6D8CFA56" w:rsidR="00676469" w:rsidRDefault="00676469" w:rsidP="00676469">
      <w:pPr>
        <w:pStyle w:val="Heading1"/>
        <w:rPr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Ewaluacja modelu</w:t>
      </w:r>
    </w:p>
    <w:p w14:paraId="3432F541" w14:textId="77777777" w:rsidR="00676469" w:rsidRDefault="00676469" w:rsidP="00676469">
      <w:pPr>
        <w:pStyle w:val="Heading1"/>
        <w:rPr>
          <w:lang w:val="pl-PL"/>
        </w:rPr>
      </w:pPr>
    </w:p>
    <w:p w14:paraId="30B2020F" w14:textId="77777777" w:rsidR="00676469" w:rsidRDefault="00676469" w:rsidP="00676469">
      <w:pPr>
        <w:pStyle w:val="Heading1"/>
        <w:rPr>
          <w:lang w:val="pl-PL"/>
        </w:rPr>
      </w:pPr>
    </w:p>
    <w:p w14:paraId="4F73F2FD" w14:textId="77777777" w:rsidR="00676469" w:rsidRDefault="00676469" w:rsidP="00676469">
      <w:pPr>
        <w:pStyle w:val="Heading1"/>
        <w:rPr>
          <w:lang w:val="pl-PL"/>
        </w:rPr>
      </w:pPr>
    </w:p>
    <w:p w14:paraId="11AC547E" w14:textId="77777777" w:rsidR="00676469" w:rsidRDefault="00676469" w:rsidP="00676469">
      <w:pPr>
        <w:pStyle w:val="Heading1"/>
        <w:rPr>
          <w:lang w:val="pl-PL"/>
        </w:rPr>
      </w:pPr>
    </w:p>
    <w:p w14:paraId="6AC34C25" w14:textId="77777777" w:rsidR="00676469" w:rsidRDefault="00676469" w:rsidP="00676469">
      <w:pPr>
        <w:pStyle w:val="Heading1"/>
        <w:rPr>
          <w:lang w:val="pl-PL"/>
        </w:rPr>
      </w:pP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3971045"/>
      <w:r>
        <w:rPr>
          <w:lang w:val="pl-PL"/>
        </w:rPr>
        <w:t>Podsumowanie</w:t>
      </w:r>
      <w:bookmarkEnd w:id="4"/>
    </w:p>
    <w:p w14:paraId="68EA3816" w14:textId="77777777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Co się udało?</w:t>
      </w:r>
    </w:p>
    <w:p w14:paraId="209607AD" w14:textId="656182F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Jakie były problemy? Jak je rozwiązaliśmy?</w:t>
      </w:r>
    </w:p>
    <w:p w14:paraId="39F55AA8" w14:textId="36B13F8E" w:rsidR="00676469" w:rsidRPr="00676469" w:rsidRDefault="00676469" w:rsidP="00676469">
      <w:pPr>
        <w:pStyle w:val="Heading1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W jaki sposób może być to wykorzystane/rozwinięte w przyszłości?</w:t>
      </w:r>
    </w:p>
    <w:p w14:paraId="65A50F74" w14:textId="77777777" w:rsidR="00676469" w:rsidRDefault="00676469" w:rsidP="00676469">
      <w:pPr>
        <w:pStyle w:val="Heading1"/>
        <w:rPr>
          <w:lang w:val="pl-PL"/>
        </w:rPr>
      </w:pPr>
    </w:p>
    <w:p w14:paraId="4EE635FB" w14:textId="77777777" w:rsidR="00676469" w:rsidRDefault="00676469" w:rsidP="00676469">
      <w:pPr>
        <w:pStyle w:val="Heading1"/>
        <w:rPr>
          <w:lang w:val="pl-PL"/>
        </w:rPr>
      </w:pPr>
    </w:p>
    <w:p w14:paraId="7093C5D1" w14:textId="77777777" w:rsidR="00676469" w:rsidRDefault="00676469" w:rsidP="00676469">
      <w:pPr>
        <w:pStyle w:val="Heading1"/>
        <w:rPr>
          <w:lang w:val="pl-PL"/>
        </w:rPr>
      </w:pPr>
    </w:p>
    <w:p w14:paraId="62095EFA" w14:textId="1C8D85CD" w:rsidR="00676469" w:rsidRDefault="00676469" w:rsidP="00676469">
      <w:pPr>
        <w:pStyle w:val="Heading1"/>
        <w:rPr>
          <w:lang w:val="pl-PL"/>
        </w:rPr>
      </w:pPr>
      <w:bookmarkStart w:id="5" w:name="_Toc153971046"/>
      <w:r>
        <w:rPr>
          <w:lang w:val="pl-PL"/>
        </w:rPr>
        <w:t>Załączniki</w:t>
      </w:r>
      <w:bookmarkEnd w:id="5"/>
    </w:p>
    <w:p w14:paraId="19D3D7CA" w14:textId="77777777" w:rsidR="000265F8" w:rsidRDefault="000265F8" w:rsidP="000265F8">
      <w:pPr>
        <w:rPr>
          <w:lang w:val="pl-PL"/>
        </w:rPr>
      </w:pPr>
    </w:p>
    <w:p w14:paraId="715AE893" w14:textId="479935D4" w:rsidR="000265F8" w:rsidRDefault="000265F8" w:rsidP="000265F8">
      <w:pPr>
        <w:rPr>
          <w:lang w:val="pl-PL"/>
        </w:rPr>
      </w:pPr>
      <w:r w:rsidRPr="000265F8">
        <w:rPr>
          <w:noProof/>
          <w:lang w:val="pl-PL"/>
        </w:rPr>
        <w:drawing>
          <wp:inline distT="0" distB="0" distL="0" distR="0" wp14:anchorId="5BB2EB8B" wp14:editId="4AE53D01">
            <wp:extent cx="5731510" cy="1109345"/>
            <wp:effectExtent l="0" t="0" r="0" b="0"/>
            <wp:docPr id="165224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12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1193" w14:textId="77777777" w:rsidR="000265F8" w:rsidRDefault="000265F8" w:rsidP="000265F8">
      <w:pPr>
        <w:rPr>
          <w:lang w:val="pl-PL"/>
        </w:rPr>
      </w:pPr>
    </w:p>
    <w:p w14:paraId="097576C7" w14:textId="7A5A59F3" w:rsidR="000265F8" w:rsidRPr="000265F8" w:rsidRDefault="000265F8" w:rsidP="000265F8">
      <w:pPr>
        <w:rPr>
          <w:lang w:val="pl-PL"/>
        </w:rPr>
      </w:pPr>
      <w:r w:rsidRPr="000265F8">
        <w:rPr>
          <w:noProof/>
          <w:lang w:val="pl-PL"/>
        </w:rPr>
        <w:drawing>
          <wp:inline distT="0" distB="0" distL="0" distR="0" wp14:anchorId="7739BF2D" wp14:editId="20F2151F">
            <wp:extent cx="5731510" cy="1076325"/>
            <wp:effectExtent l="0" t="0" r="0" b="3175"/>
            <wp:docPr id="31578894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8948" name="Picture 1" descr="A black and white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F8" w:rsidRPr="000265F8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36F8" w14:textId="77777777" w:rsidR="004525C7" w:rsidRDefault="004525C7" w:rsidP="00676469">
      <w:r>
        <w:separator/>
      </w:r>
    </w:p>
  </w:endnote>
  <w:endnote w:type="continuationSeparator" w:id="0">
    <w:p w14:paraId="0E02705E" w14:textId="77777777" w:rsidR="004525C7" w:rsidRDefault="004525C7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3F18" w14:textId="77777777" w:rsidR="004525C7" w:rsidRDefault="004525C7" w:rsidP="00676469">
      <w:r>
        <w:separator/>
      </w:r>
    </w:p>
  </w:footnote>
  <w:footnote w:type="continuationSeparator" w:id="0">
    <w:p w14:paraId="2EC3D2F8" w14:textId="77777777" w:rsidR="004525C7" w:rsidRDefault="004525C7" w:rsidP="0067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65F8"/>
    <w:rsid w:val="00096F91"/>
    <w:rsid w:val="00113B72"/>
    <w:rsid w:val="004525C7"/>
    <w:rsid w:val="00454F6F"/>
    <w:rsid w:val="00676469"/>
    <w:rsid w:val="007C77B9"/>
    <w:rsid w:val="009505C3"/>
    <w:rsid w:val="00A44FE9"/>
    <w:rsid w:val="00B022F4"/>
    <w:rsid w:val="00C358F4"/>
    <w:rsid w:val="00D74D77"/>
    <w:rsid w:val="00EE71EF"/>
    <w:rsid w:val="00F1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nalityk.edu.pl/wpcontent/uploads/2020/02/titanic.cs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F56EE-8E1B-C54E-A52D-4130466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4</cp:revision>
  <dcterms:created xsi:type="dcterms:W3CDTF">2023-12-20T12:20:00Z</dcterms:created>
  <dcterms:modified xsi:type="dcterms:W3CDTF">2024-01-03T14:07:00Z</dcterms:modified>
</cp:coreProperties>
</file>